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5A" w:rsidRPr="00F05D21" w:rsidRDefault="00656E98" w:rsidP="00A23A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21">
        <w:rPr>
          <w:rFonts w:ascii="Times New Roman" w:hAnsi="Times New Roman" w:cs="Times New Roman"/>
          <w:b/>
          <w:sz w:val="24"/>
          <w:szCs w:val="24"/>
        </w:rPr>
        <w:t>Конспект О</w:t>
      </w:r>
      <w:r w:rsidR="00A23A3B" w:rsidRPr="00F05D21">
        <w:rPr>
          <w:rFonts w:ascii="Times New Roman" w:hAnsi="Times New Roman" w:cs="Times New Roman"/>
          <w:b/>
          <w:sz w:val="24"/>
          <w:szCs w:val="24"/>
        </w:rPr>
        <w:t>ОД</w:t>
      </w:r>
    </w:p>
    <w:tbl>
      <w:tblPr>
        <w:tblStyle w:val="a3"/>
        <w:tblW w:w="10774" w:type="dxa"/>
        <w:tblInd w:w="-1168" w:type="dxa"/>
        <w:tblLook w:val="04A0"/>
      </w:tblPr>
      <w:tblGrid>
        <w:gridCol w:w="1888"/>
        <w:gridCol w:w="8886"/>
      </w:tblGrid>
      <w:tr w:rsidR="00E032C0" w:rsidRPr="00B81C9F" w:rsidTr="00E032C0">
        <w:tc>
          <w:tcPr>
            <w:tcW w:w="1888" w:type="dxa"/>
          </w:tcPr>
          <w:p w:rsidR="00E032C0" w:rsidRPr="00B81C9F" w:rsidRDefault="00E032C0" w:rsidP="00B85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6" w:type="dxa"/>
          </w:tcPr>
          <w:p w:rsidR="00E032C0" w:rsidRPr="00F05D21" w:rsidRDefault="00E032C0" w:rsidP="001A3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Как </w:t>
            </w:r>
            <w:proofErr w:type="spellStart"/>
            <w:r w:rsidRPr="00F05D21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шка</w:t>
            </w:r>
            <w:proofErr w:type="spellEnd"/>
            <w:r w:rsidRPr="00F05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сти ходил»</w:t>
            </w:r>
          </w:p>
        </w:tc>
      </w:tr>
      <w:tr w:rsidR="00E032C0" w:rsidRPr="00B81C9F" w:rsidTr="00E032C0">
        <w:tc>
          <w:tcPr>
            <w:tcW w:w="1888" w:type="dxa"/>
          </w:tcPr>
          <w:p w:rsidR="00E032C0" w:rsidRPr="00B81C9F" w:rsidRDefault="00E032C0" w:rsidP="00A23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6" w:type="dxa"/>
          </w:tcPr>
          <w:p w:rsidR="00E032C0" w:rsidRPr="00F05D21" w:rsidRDefault="00E032C0" w:rsidP="00F05D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05D21">
              <w:rPr>
                <w:b/>
              </w:rPr>
              <w:t>Цель НОД:</w:t>
            </w:r>
          </w:p>
          <w:p w:rsidR="00E032C0" w:rsidRPr="00F05D21" w:rsidRDefault="00E032C0" w:rsidP="00F0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sz w:val="24"/>
                <w:szCs w:val="24"/>
              </w:rPr>
              <w:t>Раскрыть значение и роль энергии солнца в жизни человека.</w:t>
            </w:r>
          </w:p>
        </w:tc>
      </w:tr>
      <w:tr w:rsidR="00E032C0" w:rsidRPr="00B81C9F" w:rsidTr="00E032C0">
        <w:tc>
          <w:tcPr>
            <w:tcW w:w="1888" w:type="dxa"/>
          </w:tcPr>
          <w:p w:rsidR="00E032C0" w:rsidRPr="00B81C9F" w:rsidRDefault="00E032C0" w:rsidP="00A23A3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8886" w:type="dxa"/>
          </w:tcPr>
          <w:p w:rsidR="00E032C0" w:rsidRPr="00F05D21" w:rsidRDefault="00E032C0" w:rsidP="00F05D21">
            <w:pPr>
              <w:pStyle w:val="a5"/>
              <w:shd w:val="clear" w:color="auto" w:fill="FFFFFF"/>
              <w:tabs>
                <w:tab w:val="left" w:pos="2355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F05D21">
              <w:rPr>
                <w:b/>
              </w:rPr>
              <w:t>Задачи НОД:</w:t>
            </w:r>
            <w:r w:rsidRPr="00F05D21">
              <w:rPr>
                <w:b/>
              </w:rPr>
              <w:tab/>
            </w:r>
          </w:p>
          <w:p w:rsidR="00E032C0" w:rsidRPr="00F05D21" w:rsidRDefault="00E032C0" w:rsidP="00F05D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F05D21">
              <w:rPr>
                <w:b/>
                <w:bCs/>
                <w:color w:val="000000"/>
              </w:rPr>
              <w:t>Образовательные:</w:t>
            </w:r>
          </w:p>
          <w:p w:rsidR="00E032C0" w:rsidRPr="00F05D21" w:rsidRDefault="00F05D21" w:rsidP="00F05D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E032C0" w:rsidRPr="00F05D21">
              <w:rPr>
                <w:bCs/>
                <w:color w:val="000000"/>
              </w:rPr>
              <w:t>Сформировать и расширять представления детей о солнечной энергии</w:t>
            </w:r>
            <w:proofErr w:type="gramStart"/>
            <w:r w:rsidR="00E032C0" w:rsidRPr="00F05D21">
              <w:rPr>
                <w:bCs/>
                <w:color w:val="000000"/>
              </w:rPr>
              <w:t xml:space="preserve"> ,</w:t>
            </w:r>
            <w:proofErr w:type="gramEnd"/>
            <w:r w:rsidR="00322F15" w:rsidRPr="00F05D21">
              <w:rPr>
                <w:bCs/>
                <w:color w:val="000000"/>
              </w:rPr>
              <w:t xml:space="preserve"> о её</w:t>
            </w:r>
            <w:r w:rsidR="00E032C0" w:rsidRPr="00F05D21">
              <w:rPr>
                <w:bCs/>
                <w:color w:val="000000"/>
              </w:rPr>
              <w:t xml:space="preserve"> роли в жизни человека и всей живой природы.</w:t>
            </w:r>
          </w:p>
          <w:p w:rsidR="00E032C0" w:rsidRPr="00F05D21" w:rsidRDefault="00F05D21" w:rsidP="00F05D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E032C0" w:rsidRPr="00F05D21">
              <w:rPr>
                <w:bCs/>
                <w:color w:val="000000"/>
              </w:rPr>
              <w:t>Расширять представления о преобразовании энергии солнечного света в электричество.</w:t>
            </w:r>
          </w:p>
          <w:p w:rsidR="00E032C0" w:rsidRPr="00F05D21" w:rsidRDefault="00F05D21" w:rsidP="00F05D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E032C0" w:rsidRPr="00F05D21">
              <w:rPr>
                <w:bCs/>
                <w:color w:val="000000"/>
              </w:rPr>
              <w:t>Познакомить с происхождением понятия «солнечная батарея»</w:t>
            </w:r>
          </w:p>
          <w:p w:rsidR="00E032C0" w:rsidRPr="00F05D21" w:rsidRDefault="00F05D21" w:rsidP="00F05D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E032C0" w:rsidRPr="00F05D21">
              <w:rPr>
                <w:bCs/>
                <w:color w:val="000000"/>
              </w:rPr>
              <w:t>Уточнить представления детей об основных различиях электричества и солнечной батареи.</w:t>
            </w:r>
          </w:p>
          <w:p w:rsidR="00E032C0" w:rsidRPr="00F05D21" w:rsidRDefault="00E032C0" w:rsidP="00F05D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05D21">
              <w:rPr>
                <w:b/>
                <w:bCs/>
                <w:color w:val="000000"/>
              </w:rPr>
              <w:t>Развивающие:</w:t>
            </w:r>
          </w:p>
          <w:p w:rsidR="00E032C0" w:rsidRPr="00F05D21" w:rsidRDefault="00F05D21" w:rsidP="00F05D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E032C0" w:rsidRPr="00F05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ширять знания о солнце, о его важности для всего живого на Земле.</w:t>
            </w:r>
          </w:p>
          <w:p w:rsidR="00E032C0" w:rsidRPr="00F05D21" w:rsidRDefault="00F05D21" w:rsidP="00F05D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E032C0" w:rsidRPr="00F05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в</w:t>
            </w:r>
            <w:r w:rsidR="00322F15" w:rsidRPr="00F05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ть у детей воображение, речь,</w:t>
            </w:r>
            <w:r w:rsidR="00E032C0" w:rsidRPr="00F05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ышление, умение анализировать, сравнивать и обобщать.</w:t>
            </w:r>
          </w:p>
          <w:p w:rsidR="00E032C0" w:rsidRPr="00F05D21" w:rsidRDefault="00E032C0" w:rsidP="00F05D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D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ые:</w:t>
            </w:r>
          </w:p>
          <w:p w:rsidR="00E032C0" w:rsidRPr="00F05D21" w:rsidRDefault="00F05D21" w:rsidP="00F05D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22F15" w:rsidRPr="00F0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</w:t>
            </w:r>
            <w:r w:rsidR="00E032C0" w:rsidRPr="00F0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режное, ответственное отношение к природной  энергии.</w:t>
            </w:r>
          </w:p>
          <w:p w:rsidR="00E032C0" w:rsidRPr="00F05D21" w:rsidRDefault="00E032C0" w:rsidP="00F05D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0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у детей полезные </w:t>
            </w:r>
            <w:proofErr w:type="gramStart"/>
            <w:r w:rsidRPr="00F0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и</w:t>
            </w:r>
            <w:proofErr w:type="gramEnd"/>
            <w:r w:rsidRPr="00F0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быту позволяющие экономить денежные средства.</w:t>
            </w:r>
          </w:p>
          <w:p w:rsidR="00E032C0" w:rsidRPr="00F05D21" w:rsidRDefault="00F05D21" w:rsidP="00F05D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032C0" w:rsidRPr="00F0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овать желание к изготовлению предметов своими руками.</w:t>
            </w:r>
          </w:p>
          <w:p w:rsidR="00E032C0" w:rsidRPr="00F05D21" w:rsidRDefault="00F05D21" w:rsidP="00F05D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032C0" w:rsidRPr="00F0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ывать доброжелательное отношения между детьми; активное отношение к </w:t>
            </w:r>
            <w:proofErr w:type="gramStart"/>
            <w:r w:rsidR="00E032C0" w:rsidRPr="00F0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емому</w:t>
            </w:r>
            <w:proofErr w:type="gramEnd"/>
            <w:r w:rsidR="00E032C0" w:rsidRPr="00F0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032C0" w:rsidRPr="00F05D21" w:rsidRDefault="00E032C0" w:rsidP="00F0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C0" w:rsidRPr="00B81C9F" w:rsidTr="00E032C0">
        <w:tc>
          <w:tcPr>
            <w:tcW w:w="1888" w:type="dxa"/>
          </w:tcPr>
          <w:p w:rsidR="00E032C0" w:rsidRPr="00F05D21" w:rsidRDefault="00E032C0" w:rsidP="00541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ое </w:t>
            </w:r>
          </w:p>
          <w:p w:rsidR="00E032C0" w:rsidRPr="00F05D21" w:rsidRDefault="00E032C0" w:rsidP="00541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материалы</w:t>
            </w:r>
          </w:p>
        </w:tc>
        <w:tc>
          <w:tcPr>
            <w:tcW w:w="8886" w:type="dxa"/>
          </w:tcPr>
          <w:p w:rsidR="00E032C0" w:rsidRPr="00F05D21" w:rsidRDefault="00E032C0" w:rsidP="0003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="00F05D21">
              <w:rPr>
                <w:rFonts w:ascii="Times New Roman" w:hAnsi="Times New Roman" w:cs="Times New Roman"/>
                <w:sz w:val="24"/>
                <w:szCs w:val="24"/>
              </w:rPr>
              <w:t>ование  и материалы</w:t>
            </w:r>
            <w:r w:rsidRPr="00F05D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32C0" w:rsidRPr="00F05D21" w:rsidRDefault="00E032C0" w:rsidP="0003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sz w:val="24"/>
                <w:szCs w:val="24"/>
              </w:rPr>
              <w:t>компьютер, презентация: «Энергия солнца»</w:t>
            </w:r>
          </w:p>
          <w:p w:rsidR="00E032C0" w:rsidRPr="00F05D21" w:rsidRDefault="00E032C0" w:rsidP="0003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sz w:val="24"/>
                <w:szCs w:val="24"/>
              </w:rPr>
              <w:t xml:space="preserve">альбомные листы, цветные карандаши, восковые мелки, мольберт с изображением </w:t>
            </w:r>
            <w:r w:rsidR="00F525F0" w:rsidRPr="00F05D21">
              <w:rPr>
                <w:rFonts w:ascii="Times New Roman" w:hAnsi="Times New Roman" w:cs="Times New Roman"/>
                <w:sz w:val="24"/>
                <w:szCs w:val="24"/>
              </w:rPr>
              <w:t>солнца и звёздного неба, лучики</w:t>
            </w:r>
            <w:r w:rsidRPr="00F05D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25F0" w:rsidRPr="00F0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D21">
              <w:rPr>
                <w:rFonts w:ascii="Times New Roman" w:hAnsi="Times New Roman" w:cs="Times New Roman"/>
                <w:sz w:val="24"/>
                <w:szCs w:val="24"/>
              </w:rPr>
              <w:t>звёзды. Смайлики с изображением солнышка. Музыка в записи. Физкультминутки с музыкальным сопровождением.</w:t>
            </w:r>
          </w:p>
        </w:tc>
      </w:tr>
      <w:tr w:rsidR="00E032C0" w:rsidRPr="00B81C9F" w:rsidTr="00E032C0">
        <w:tc>
          <w:tcPr>
            <w:tcW w:w="1888" w:type="dxa"/>
          </w:tcPr>
          <w:p w:rsidR="00E032C0" w:rsidRPr="00F05D21" w:rsidRDefault="00E032C0" w:rsidP="00A2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b/>
                <w:sz w:val="24"/>
                <w:szCs w:val="24"/>
              </w:rPr>
              <w:t>1 фаза</w:t>
            </w:r>
          </w:p>
          <w:p w:rsidR="00322F15" w:rsidRPr="00F05D21" w:rsidRDefault="00322F15" w:rsidP="00A2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  <w:p w:rsidR="00E032C0" w:rsidRPr="00F05D21" w:rsidRDefault="00E032C0" w:rsidP="001D3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99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A2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A2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A2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A2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A2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A2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A2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A2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A2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A2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A2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C0" w:rsidRPr="00F05D21" w:rsidRDefault="00E032C0" w:rsidP="00A2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C0" w:rsidRPr="00F05D21" w:rsidRDefault="00E032C0" w:rsidP="00A2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C0" w:rsidRPr="00F05D21" w:rsidRDefault="00E032C0" w:rsidP="00A23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C0" w:rsidRPr="00F05D21" w:rsidRDefault="00E032C0" w:rsidP="00A2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58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58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58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581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56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56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56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56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56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56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56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56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56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56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56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56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9B3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A2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A2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A2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A2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A2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A2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AB2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AB2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b/>
                <w:sz w:val="24"/>
                <w:szCs w:val="24"/>
              </w:rPr>
              <w:t>2 фаза</w:t>
            </w: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322F15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b/>
                <w:sz w:val="24"/>
                <w:szCs w:val="24"/>
              </w:rPr>
              <w:t>Релаксация</w:t>
            </w: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322F15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b/>
                <w:sz w:val="24"/>
                <w:szCs w:val="24"/>
              </w:rPr>
              <w:t>Релаксация</w:t>
            </w: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b/>
                <w:sz w:val="24"/>
                <w:szCs w:val="24"/>
              </w:rPr>
              <w:t>3 фаза</w:t>
            </w:r>
          </w:p>
          <w:p w:rsidR="00322F15" w:rsidRPr="00F05D21" w:rsidRDefault="00322F15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ОД</w:t>
            </w:r>
            <w:bookmarkStart w:id="0" w:name="_GoBack"/>
            <w:bookmarkEnd w:id="0"/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2C0" w:rsidRPr="00F05D21" w:rsidRDefault="00E032C0" w:rsidP="00EE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6" w:type="dxa"/>
          </w:tcPr>
          <w:p w:rsidR="00E032C0" w:rsidRPr="00F05D21" w:rsidRDefault="00E032C0" w:rsidP="000B2E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 этап Инициация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стоят полукругом.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-то придумано просто и мудро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встрече здороваться «Доброе утро!»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е утро солнцу и птицам,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е утро улыбчивым лицам,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аждый становится добрым, доверчивым.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е утро длится до вечера.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ыбнитесь друг другу. Этими улыбками вы пожелаете друзьям доброго дня!</w:t>
            </w:r>
          </w:p>
          <w:p w:rsidR="00F525F0" w:rsidRPr="00F05D21" w:rsidRDefault="00F525F0" w:rsidP="00F525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этап. Вхождение в тему.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: Как вы думаете, дети,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о важней всего на свете?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 спросите у листочка,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кусочка</w:t>
            </w:r>
            <w:r w:rsidR="00F525F0"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525F0"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ёчка</w:t>
            </w:r>
            <w:proofErr w:type="spell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 тучки в небесах,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 ветра в небесах,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.</w:t>
            </w:r>
            <w:r w:rsidR="00F525F0"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ждение в тему.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бы ответить на мой вопрос, нужно отгадать загадку.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ое яблочко по небу катится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тра улыбается</w:t>
            </w:r>
            <w:proofErr w:type="gramStart"/>
            <w:r w:rsidR="00F525F0"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улыбка-лучи</w:t>
            </w:r>
          </w:p>
          <w:p w:rsidR="00E032C0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нь горячи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ильно. Это солнце.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вы думаете о чём мы сегодня с вами поговорим</w:t>
            </w:r>
            <w:r w:rsidR="00F525F0"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525F0"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ы детей).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лнце,</w:t>
            </w:r>
            <w:r w:rsidR="00F525F0"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том,</w:t>
            </w:r>
            <w:r w:rsidR="00F525F0"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солнце даёт людям и всему живому солнечную энергию.</w:t>
            </w:r>
          </w:p>
          <w:p w:rsidR="00E032C0" w:rsidRPr="00F05D21" w:rsidRDefault="00322F15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E032C0"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чит сказочная музыка и на экране появляется</w:t>
            </w: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E032C0"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шка</w:t>
            </w:r>
            <w:proofErr w:type="spell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032C0" w:rsidRPr="00F05D21" w:rsidRDefault="00E032C0" w:rsidP="009B3A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дравствуйте, дети,</w:t>
            </w:r>
            <w:r w:rsidR="00F525F0"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сегодня пришёл к вам в  гости. И очень хочу</w:t>
            </w:r>
            <w:r w:rsidR="00F525F0"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м рассказать о солнечной энергии и как её можно</w:t>
            </w:r>
            <w:r w:rsidRPr="00F05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ют люди. Ведь это энергия будущего.</w:t>
            </w:r>
            <w:r w:rsidR="00F525F0"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да вы станете взрослыми</w:t>
            </w:r>
            <w:proofErr w:type="gramStart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 я думаю, что эту энергию будут использовать везде.  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 я надеюсь, что вы мне в этом поможете. </w:t>
            </w:r>
          </w:p>
          <w:p w:rsidR="00E032C0" w:rsidRPr="00F05D21" w:rsidRDefault="00E032C0" w:rsidP="001D39C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этап</w:t>
            </w:r>
          </w:p>
          <w:p w:rsidR="00E032C0" w:rsidRPr="00F05D21" w:rsidRDefault="00E032C0" w:rsidP="001D39C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яснение целей и ожиданий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: Ну что, дети, </w:t>
            </w:r>
            <w:proofErr w:type="spellStart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шка</w:t>
            </w:r>
            <w:proofErr w:type="spell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 нас в гостях. Посмотрите здесь нарисовано солнце, а здесь звёздное  небо. Я вам предлагаю прикрепить к солнышку лучики если вы думаете</w:t>
            </w:r>
            <w:proofErr w:type="gramStart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 у вас всё получится и вы вместе с </w:t>
            </w:r>
            <w:proofErr w:type="spellStart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шкой</w:t>
            </w:r>
            <w:proofErr w:type="spell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йдёте весь путь до конца нашей встречи. А если вы в чём-то сомневаетесь или не уверенны. То на небо прикрепите звёзды Но я думаю</w:t>
            </w:r>
            <w:proofErr w:type="gramStart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мы сегодня узнаем много интересного.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выполняют задание.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чит музыка.</w:t>
            </w:r>
          </w:p>
          <w:p w:rsidR="00E032C0" w:rsidRPr="00F05D21" w:rsidRDefault="00E032C0" w:rsidP="001D39C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этап</w:t>
            </w:r>
          </w:p>
          <w:p w:rsidR="00E032C0" w:rsidRPr="00F05D21" w:rsidRDefault="00E032C0" w:rsidP="001D39C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терактивная</w:t>
            </w:r>
          </w:p>
          <w:p w:rsidR="00E032C0" w:rsidRPr="00F05D21" w:rsidRDefault="00E032C0" w:rsidP="001D39C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кция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шка</w:t>
            </w:r>
            <w:proofErr w:type="spell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 добрый путь!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а, я хочу рассказать вам интересный случай</w:t>
            </w:r>
            <w:proofErr w:type="gramStart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рый со мной произошёл этим летом. Я был в гостях у своего деда Эконома в деревне. Однажды шёл проливной дождь, дул сильный ветер. И после такой непогоды отключили свет. К вечеру стало совсем темно. Но света не было. Что же делать? Дедушка стал предлагать разные варианты, чтобы в доме и на участке было  светлее. Вот посмотрите на картинки.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йд: изображены предметы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чной фонарик, свеча, костёр, электрическая лампочка, солнечный фонарь.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айте с вами подумаем и решим, что бы нам помогло в этой ситуации. Ведь с наступлением ночи стало бы совсем темно. Как же быть.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есте с детьми разбираем все плюсы и минусы.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чной фонарь</w:t>
            </w: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ярко светит, если в нём есть батарейка. Нет батарейки, ли она села, то фонарь не работает.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еча</w:t>
            </w: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 нужны </w:t>
            </w:r>
            <w:proofErr w:type="spellStart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чки</w:t>
            </w:r>
            <w:proofErr w:type="gramStart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о</w:t>
            </w:r>
            <w:proofErr w:type="gram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щае</w:t>
            </w:r>
            <w:proofErr w:type="spell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но может быстро прогореть.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ктрическая лампочка</w:t>
            </w: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25F0"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рко светит, если есть электричество.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лнечный фонарь</w:t>
            </w: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25F0"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т он и выручил деда Эконома и </w:t>
            </w:r>
            <w:proofErr w:type="spellStart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шку</w:t>
            </w:r>
            <w:proofErr w:type="spell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А как вы думаете почему?   Что же это за волшебный фонарь, почему его назвали  солнечный? А чем этот фонарь отличается от </w:t>
            </w:r>
            <w:proofErr w:type="gramStart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ого</w:t>
            </w:r>
            <w:proofErr w:type="gram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высказывают свои предположения.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5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шка</w:t>
            </w:r>
            <w:proofErr w:type="spellEnd"/>
            <w:r w:rsidRPr="00F05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ьно, ребята, ведь летом целый день светит яркое солнце. И солнечный фонарь зарядился от солнечной энергии.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 наступление темноты все фонари на территории у деда Эконома стали светится.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довались все. Стали веселится.</w:t>
            </w: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айте и мы с вами  чуть – чуть отдохнём.</w:t>
            </w:r>
          </w:p>
          <w:p w:rsidR="00E032C0" w:rsidRPr="00F05D21" w:rsidRDefault="00E032C0" w:rsidP="003C6B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минутки «Солнца лучик золотой»</w:t>
            </w:r>
          </w:p>
          <w:p w:rsidR="00E032C0" w:rsidRPr="00F05D21" w:rsidRDefault="00E032C0" w:rsidP="003C6B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лнышко лучистое»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лнышко»   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охнули. Молодцы!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Ребята, а как вы</w:t>
            </w:r>
            <w:r w:rsidR="00F525F0"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маете</w:t>
            </w:r>
            <w:proofErr w:type="gram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чему  солнечная энергия нужна человеку?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 как вы думаете, где человек может использовать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ию солнца? (ответы детей)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: </w:t>
            </w:r>
            <w:proofErr w:type="spellStart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шка</w:t>
            </w:r>
            <w:proofErr w:type="spell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хочет вам показать</w:t>
            </w:r>
            <w:proofErr w:type="gramStart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е можно использовать энергию солнца. Давайте посмотрим.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зентация  «Солнечная энергия»: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слайд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солнечной энергии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слайд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ечные батареи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слайд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ечная батарея вырабатывает энергию.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слайд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ия солнца.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слайд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ия солнца на все случаи жизни.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слайд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слайд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ое использование солнечной энергии (теплицы на солнечных батареях, солнечная печь, система для отопления помещений, солнечный коллектор</w:t>
            </w:r>
            <w:proofErr w:type="gramStart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иодуш</w:t>
            </w:r>
            <w:proofErr w:type="spell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слайд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ия солнца на околоземных орбитах.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слайд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ечное разнообразие.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 слайд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ая и неживая природа.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слайд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лнечная энергия </w:t>
            </w:r>
            <w:r w:rsidR="00F525F0"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пловые солнечные батареи.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во время презентации принимают активное участие: высказывают свои предположения, делятся впечатлениями.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Дети, вот как </w:t>
            </w:r>
            <w:proofErr w:type="spellStart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шка</w:t>
            </w:r>
            <w:proofErr w:type="spell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интересовался энергией солнца. А вам интересно?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айте чуть-чуть отдохнём.</w:t>
            </w:r>
          </w:p>
          <w:p w:rsidR="00E032C0" w:rsidRPr="00F05D21" w:rsidRDefault="00F525F0" w:rsidP="00436D76">
            <w:pPr>
              <w:pStyle w:val="a5"/>
              <w:spacing w:before="0" w:beforeAutospacing="0" w:after="115" w:afterAutospacing="0"/>
              <w:rPr>
                <w:color w:val="000000" w:themeColor="text1"/>
              </w:rPr>
            </w:pPr>
            <w:r w:rsidRPr="00F05D21">
              <w:rPr>
                <w:rStyle w:val="a6"/>
                <w:b w:val="0"/>
                <w:color w:val="000000" w:themeColor="text1"/>
              </w:rPr>
              <w:t>«</w:t>
            </w:r>
            <w:r w:rsidR="00E032C0" w:rsidRPr="00F05D21">
              <w:rPr>
                <w:b/>
                <w:color w:val="000000" w:themeColor="text1"/>
              </w:rPr>
              <w:t xml:space="preserve"> Солнышко </w:t>
            </w:r>
            <w:proofErr w:type="gramStart"/>
            <w:r w:rsidR="00E032C0" w:rsidRPr="00F05D21">
              <w:rPr>
                <w:b/>
                <w:color w:val="000000" w:themeColor="text1"/>
              </w:rPr>
              <w:t xml:space="preserve">( </w:t>
            </w:r>
            <w:proofErr w:type="gramEnd"/>
            <w:r w:rsidR="00E032C0" w:rsidRPr="00F05D21">
              <w:rPr>
                <w:b/>
                <w:color w:val="000000" w:themeColor="text1"/>
              </w:rPr>
              <w:t>под музыку «Песенка о солнышке»)</w:t>
            </w:r>
            <w:r w:rsidR="00E032C0" w:rsidRPr="00F05D21">
              <w:rPr>
                <w:color w:val="000000" w:themeColor="text1"/>
              </w:rPr>
              <w:t> </w:t>
            </w:r>
            <w:r w:rsidR="00E032C0" w:rsidRPr="00F05D21">
              <w:rPr>
                <w:color w:val="000000" w:themeColor="text1"/>
              </w:rPr>
              <w:br/>
              <w:t>Встало утром солнышко.</w:t>
            </w:r>
            <w:r w:rsidR="00E032C0" w:rsidRPr="00F05D21">
              <w:rPr>
                <w:color w:val="000000" w:themeColor="text1"/>
              </w:rPr>
              <w:br/>
              <w:t>И гулять отправилось;      (Дети шагают на месте)</w:t>
            </w:r>
            <w:r w:rsidR="00E032C0" w:rsidRPr="00F05D21">
              <w:rPr>
                <w:color w:val="000000" w:themeColor="text1"/>
              </w:rPr>
              <w:br/>
              <w:t>И на нашей улице</w:t>
            </w:r>
            <w:r w:rsidR="00E032C0" w:rsidRPr="00F05D21">
              <w:rPr>
                <w:color w:val="000000" w:themeColor="text1"/>
              </w:rPr>
              <w:br/>
              <w:t>всё ему понравилось.</w:t>
            </w:r>
            <w:r w:rsidR="00E032C0" w:rsidRPr="00F05D21">
              <w:rPr>
                <w:color w:val="000000" w:themeColor="text1"/>
              </w:rPr>
              <w:br/>
              <w:t>Побежало солнце            (Легкий  бег на месте)</w:t>
            </w:r>
            <w:r w:rsidR="00E032C0" w:rsidRPr="00F05D21">
              <w:rPr>
                <w:color w:val="000000" w:themeColor="text1"/>
              </w:rPr>
              <w:br/>
              <w:t>Золотой дорожкой,</w:t>
            </w:r>
            <w:r w:rsidR="00E032C0" w:rsidRPr="00F05D21">
              <w:rPr>
                <w:color w:val="000000" w:themeColor="text1"/>
              </w:rPr>
              <w:br/>
              <w:t>И попало солнышко</w:t>
            </w:r>
            <w:r w:rsidR="00E032C0" w:rsidRPr="00F05D21">
              <w:rPr>
                <w:color w:val="000000" w:themeColor="text1"/>
              </w:rPr>
              <w:br/>
              <w:t xml:space="preserve">Прямо к нам в окошко!      (Делают </w:t>
            </w:r>
            <w:r w:rsidRPr="00F05D21">
              <w:rPr>
                <w:color w:val="000000" w:themeColor="text1"/>
              </w:rPr>
              <w:t>«</w:t>
            </w:r>
            <w:r w:rsidR="00E032C0" w:rsidRPr="00F05D21">
              <w:rPr>
                <w:color w:val="000000" w:themeColor="text1"/>
              </w:rPr>
              <w:t>окошко</w:t>
            </w:r>
            <w:r w:rsidRPr="00F05D21">
              <w:rPr>
                <w:color w:val="000000" w:themeColor="text1"/>
              </w:rPr>
              <w:t>»</w:t>
            </w:r>
            <w:r w:rsidR="00E032C0" w:rsidRPr="00F05D21">
              <w:rPr>
                <w:color w:val="000000" w:themeColor="text1"/>
              </w:rPr>
              <w:t>)</w:t>
            </w:r>
            <w:r w:rsidR="00E032C0" w:rsidRPr="00F05D21">
              <w:rPr>
                <w:color w:val="000000" w:themeColor="text1"/>
              </w:rPr>
              <w:br/>
              <w:t>Вместе мы отправились</w:t>
            </w:r>
            <w:r w:rsidR="00E032C0" w:rsidRPr="00F05D21">
              <w:rPr>
                <w:color w:val="000000" w:themeColor="text1"/>
              </w:rPr>
              <w:br/>
              <w:t>с солнцем в детский сад.   (Идут по кругу друг за другом)</w:t>
            </w:r>
            <w:r w:rsidR="00E032C0" w:rsidRPr="00F05D21">
              <w:rPr>
                <w:color w:val="000000" w:themeColor="text1"/>
              </w:rPr>
              <w:br/>
              <w:t>Приласкало солнышко </w:t>
            </w:r>
            <w:r w:rsidR="00E032C0" w:rsidRPr="00F05D21">
              <w:rPr>
                <w:color w:val="000000" w:themeColor="text1"/>
              </w:rPr>
              <w:br/>
              <w:t>сразу всех ребят!                (Обнимают друг друга)</w:t>
            </w:r>
            <w:r w:rsidR="00E032C0" w:rsidRPr="00F05D21">
              <w:rPr>
                <w:color w:val="000000" w:themeColor="text1"/>
              </w:rPr>
              <w:br/>
              <w:t>Шла у нас до вечера</w:t>
            </w:r>
            <w:r w:rsidR="00E032C0" w:rsidRPr="00F05D21">
              <w:rPr>
                <w:color w:val="000000" w:themeColor="text1"/>
              </w:rPr>
              <w:br/>
              <w:t>Дружная игра</w:t>
            </w:r>
            <w:proofErr w:type="gramStart"/>
            <w:r w:rsidR="00E032C0" w:rsidRPr="00F05D21">
              <w:rPr>
                <w:color w:val="000000" w:themeColor="text1"/>
              </w:rPr>
              <w:t>…</w:t>
            </w:r>
            <w:r w:rsidR="00E032C0" w:rsidRPr="00F05D21">
              <w:rPr>
                <w:color w:val="000000" w:themeColor="text1"/>
              </w:rPr>
              <w:br/>
              <w:t>Н</w:t>
            </w:r>
            <w:proofErr w:type="gramEnd"/>
            <w:r w:rsidR="00E032C0" w:rsidRPr="00F05D21">
              <w:rPr>
                <w:color w:val="000000" w:themeColor="text1"/>
              </w:rPr>
              <w:t>о сказало солнышко:</w:t>
            </w:r>
            <w:r w:rsidR="00E032C0" w:rsidRPr="00F05D21">
              <w:rPr>
                <w:color w:val="000000" w:themeColor="text1"/>
              </w:rPr>
              <w:br/>
              <w:t>- Мне домой пора.              (Машут рукой, прощаются)</w:t>
            </w:r>
            <w:r w:rsidR="00E032C0" w:rsidRPr="00F05D21">
              <w:rPr>
                <w:color w:val="000000" w:themeColor="text1"/>
              </w:rPr>
              <w:br/>
              <w:t>Завтра утром рано</w:t>
            </w:r>
            <w:r w:rsidR="00E032C0" w:rsidRPr="00F05D21">
              <w:rPr>
                <w:color w:val="000000" w:themeColor="text1"/>
              </w:rPr>
              <w:br/>
              <w:t>Вас будить приду – </w:t>
            </w:r>
            <w:r w:rsidR="00E032C0" w:rsidRPr="00F05D21">
              <w:rPr>
                <w:color w:val="000000" w:themeColor="text1"/>
              </w:rPr>
              <w:br/>
            </w:r>
            <w:r w:rsidR="00E032C0" w:rsidRPr="00F05D21">
              <w:rPr>
                <w:color w:val="000000" w:themeColor="text1"/>
              </w:rPr>
              <w:lastRenderedPageBreak/>
              <w:t>Снова будем бегать</w:t>
            </w:r>
            <w:proofErr w:type="gramStart"/>
            <w:r w:rsidR="00E032C0" w:rsidRPr="00F05D21">
              <w:rPr>
                <w:color w:val="000000" w:themeColor="text1"/>
              </w:rPr>
              <w:t>          </w:t>
            </w:r>
            <w:r w:rsidR="00E032C0" w:rsidRPr="00F05D21">
              <w:rPr>
                <w:rStyle w:val="apple-converted-space"/>
                <w:color w:val="000000" w:themeColor="text1"/>
              </w:rPr>
              <w:t> </w:t>
            </w:r>
            <w:r w:rsidR="00E032C0" w:rsidRPr="00F05D21">
              <w:rPr>
                <w:color w:val="000000" w:themeColor="text1"/>
              </w:rPr>
              <w:br/>
              <w:t>И</w:t>
            </w:r>
            <w:proofErr w:type="gramEnd"/>
            <w:r w:rsidR="00E032C0" w:rsidRPr="00F05D21">
              <w:rPr>
                <w:color w:val="000000" w:themeColor="text1"/>
              </w:rPr>
              <w:t xml:space="preserve"> гулять в саду!    </w:t>
            </w:r>
          </w:p>
          <w:p w:rsidR="00E032C0" w:rsidRPr="00F05D21" w:rsidRDefault="00E032C0" w:rsidP="003905CA">
            <w:pPr>
              <w:pStyle w:val="a5"/>
              <w:spacing w:before="0" w:beforeAutospacing="0" w:after="115" w:afterAutospacing="0"/>
              <w:rPr>
                <w:color w:val="000000" w:themeColor="text1"/>
              </w:rPr>
            </w:pPr>
            <w:r w:rsidRPr="00F05D21">
              <w:rPr>
                <w:color w:val="000000" w:themeColor="text1"/>
              </w:rPr>
              <w:t>-Молодцы отдохнули</w:t>
            </w:r>
            <w:proofErr w:type="gramStart"/>
            <w:r w:rsidRPr="00F05D21">
              <w:rPr>
                <w:color w:val="000000" w:themeColor="text1"/>
              </w:rPr>
              <w:t xml:space="preserve"> .</w:t>
            </w:r>
            <w:proofErr w:type="gramEnd"/>
            <w:r w:rsidRPr="00F05D21">
              <w:rPr>
                <w:color w:val="000000" w:themeColor="text1"/>
              </w:rPr>
              <w:t xml:space="preserve"> Дети, я надеюсь ,что когда вы будете взрослыми, то наверное вы будете использовать энергию солнца. Давайте вспомни,</w:t>
            </w:r>
            <w:r w:rsidR="00F05D21">
              <w:rPr>
                <w:color w:val="000000" w:themeColor="text1"/>
              </w:rPr>
              <w:t xml:space="preserve"> </w:t>
            </w:r>
            <w:r w:rsidRPr="00F05D21">
              <w:rPr>
                <w:color w:val="000000" w:themeColor="text1"/>
              </w:rPr>
              <w:t>где можно использовать солнечную энергию</w:t>
            </w:r>
            <w:proofErr w:type="gramStart"/>
            <w:r w:rsidRPr="00F05D21">
              <w:rPr>
                <w:color w:val="000000" w:themeColor="text1"/>
              </w:rPr>
              <w:t xml:space="preserve"> .</w:t>
            </w:r>
            <w:proofErr w:type="gramEnd"/>
            <w:r w:rsidRPr="00F05D21">
              <w:rPr>
                <w:color w:val="000000" w:themeColor="text1"/>
              </w:rPr>
              <w:t>(Дети рассказывают о том ,что увидели в презентации)</w:t>
            </w:r>
          </w:p>
          <w:p w:rsidR="00E032C0" w:rsidRPr="00F05D21" w:rsidRDefault="00E032C0" w:rsidP="001D39C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этап</w:t>
            </w:r>
          </w:p>
          <w:p w:rsidR="00E032C0" w:rsidRPr="00F05D21" w:rsidRDefault="00E032C0" w:rsidP="001D39C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работка содержания темы</w:t>
            </w:r>
          </w:p>
          <w:p w:rsidR="00E032C0" w:rsidRPr="00F05D21" w:rsidRDefault="00E032C0" w:rsidP="00F05D2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F05D21">
              <w:rPr>
                <w:color w:val="000000" w:themeColor="text1"/>
              </w:rPr>
              <w:t>Как  вы,</w:t>
            </w:r>
            <w:r w:rsidR="00F05D21">
              <w:rPr>
                <w:color w:val="000000" w:themeColor="text1"/>
              </w:rPr>
              <w:t xml:space="preserve"> </w:t>
            </w:r>
            <w:proofErr w:type="gramStart"/>
            <w:r w:rsidRPr="00F05D21">
              <w:rPr>
                <w:color w:val="000000" w:themeColor="text1"/>
              </w:rPr>
              <w:t>думаете</w:t>
            </w:r>
            <w:proofErr w:type="gramEnd"/>
            <w:r w:rsidRPr="00F05D21">
              <w:rPr>
                <w:color w:val="000000" w:themeColor="text1"/>
              </w:rPr>
              <w:t xml:space="preserve">  за эту энергию человеку нужно платить деньги? Да, эта энергия ничего не стоит  Можно сэкономить и не платить за электричество</w:t>
            </w:r>
            <w:proofErr w:type="gramStart"/>
            <w:r w:rsidRPr="00F05D21">
              <w:rPr>
                <w:color w:val="000000" w:themeColor="text1"/>
              </w:rPr>
              <w:t xml:space="preserve"> .</w:t>
            </w:r>
            <w:proofErr w:type="gramEnd"/>
            <w:r w:rsidRPr="00F05D21">
              <w:rPr>
                <w:color w:val="000000" w:themeColor="text1"/>
              </w:rPr>
              <w:t>Но чтобы получить солнечную энергию нужно приобрести необходимые предметы для получения этой энергии.</w:t>
            </w:r>
          </w:p>
          <w:p w:rsidR="00E032C0" w:rsidRPr="00F05D21" w:rsidRDefault="00E032C0" w:rsidP="00F05D21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олнечные батареи, гелиоустановки. Правильно. Вот за батареи человек должен заплатить деньги.</w:t>
            </w:r>
          </w:p>
          <w:p w:rsidR="00E032C0" w:rsidRPr="00F05D21" w:rsidRDefault="00E032C0" w:rsidP="00F05D2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F05D21">
              <w:rPr>
                <w:color w:val="000000" w:themeColor="text1"/>
              </w:rPr>
              <w:t xml:space="preserve"> И солнце зарядит батареи. И можно использовать энергию. Давайте вспомним, где еще человек может использовать солнечную энергию? Может </w:t>
            </w:r>
            <w:proofErr w:type="gramStart"/>
            <w:r w:rsidRPr="00F05D21">
              <w:rPr>
                <w:color w:val="000000" w:themeColor="text1"/>
              </w:rPr>
              <w:t>быть</w:t>
            </w:r>
            <w:proofErr w:type="gramEnd"/>
            <w:r w:rsidRPr="00F05D21">
              <w:rPr>
                <w:color w:val="000000" w:themeColor="text1"/>
              </w:rPr>
              <w:t xml:space="preserve"> мы предложим  </w:t>
            </w:r>
            <w:proofErr w:type="spellStart"/>
            <w:r w:rsidRPr="00F05D21">
              <w:rPr>
                <w:color w:val="000000" w:themeColor="text1"/>
              </w:rPr>
              <w:t>Экономишке</w:t>
            </w:r>
            <w:proofErr w:type="spellEnd"/>
            <w:r w:rsidRPr="00F05D21">
              <w:rPr>
                <w:color w:val="000000" w:themeColor="text1"/>
              </w:rPr>
              <w:t xml:space="preserve"> где ещё можно использовать солнечную энергию.</w:t>
            </w:r>
          </w:p>
          <w:p w:rsidR="00E032C0" w:rsidRPr="00F05D21" w:rsidRDefault="00E032C0" w:rsidP="00F05D2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F05D21">
              <w:rPr>
                <w:color w:val="000000" w:themeColor="text1"/>
              </w:rPr>
              <w:t>Дети высказывают свои предположения.</w:t>
            </w:r>
          </w:p>
          <w:p w:rsidR="00E032C0" w:rsidRPr="00F05D21" w:rsidRDefault="00E032C0" w:rsidP="00F05D2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F05D21">
              <w:rPr>
                <w:color w:val="000000" w:themeColor="text1"/>
              </w:rPr>
              <w:t>Как вы думаете это выгодно человеку?</w:t>
            </w:r>
          </w:p>
          <w:p w:rsidR="00E032C0" w:rsidRPr="00F05D21" w:rsidRDefault="00E032C0" w:rsidP="00F05D21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F05D21">
              <w:rPr>
                <w:color w:val="000000" w:themeColor="text1"/>
              </w:rPr>
              <w:t xml:space="preserve">  </w:t>
            </w:r>
            <w:r w:rsidRPr="00F05D21">
              <w:rPr>
                <w:b/>
                <w:color w:val="000000" w:themeColor="text1"/>
              </w:rPr>
              <w:t>Преимущества  солнечной энергии:</w:t>
            </w:r>
            <w:r w:rsidRPr="00F05D21">
              <w:rPr>
                <w:b/>
                <w:color w:val="000000" w:themeColor="text1"/>
              </w:rPr>
              <w:tab/>
            </w:r>
          </w:p>
          <w:p w:rsidR="00E032C0" w:rsidRPr="00F05D21" w:rsidRDefault="00E032C0" w:rsidP="00F05D21">
            <w:pPr>
              <w:numPr>
                <w:ilvl w:val="0"/>
                <w:numId w:val="5"/>
              </w:numPr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наносит вреда человеку.</w:t>
            </w:r>
          </w:p>
          <w:p w:rsidR="00E032C0" w:rsidRPr="00F05D21" w:rsidRDefault="00E032C0" w:rsidP="00F05D21">
            <w:pPr>
              <w:numPr>
                <w:ilvl w:val="0"/>
                <w:numId w:val="5"/>
              </w:numPr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ия солнца бесплатна.</w:t>
            </w:r>
          </w:p>
          <w:p w:rsidR="00E032C0" w:rsidRPr="00F05D21" w:rsidRDefault="00E032C0" w:rsidP="00F05D21">
            <w:pPr>
              <w:numPr>
                <w:ilvl w:val="0"/>
                <w:numId w:val="5"/>
              </w:numPr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ечные батареи легко устанавливаются и работают автоматически.</w:t>
            </w:r>
          </w:p>
          <w:p w:rsidR="00E032C0" w:rsidRPr="00F05D21" w:rsidRDefault="00E032C0" w:rsidP="00F05D21">
            <w:pPr>
              <w:numPr>
                <w:ilvl w:val="0"/>
                <w:numId w:val="5"/>
              </w:numPr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ечные батареи работают бесшумно, не выделяя в атмосферу вредные вещества.</w:t>
            </w:r>
          </w:p>
          <w:p w:rsidR="00E032C0" w:rsidRPr="00F05D21" w:rsidRDefault="00E032C0" w:rsidP="00F05D21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F05D21">
              <w:rPr>
                <w:color w:val="000000" w:themeColor="text1"/>
              </w:rPr>
              <w:t xml:space="preserve"> </w:t>
            </w:r>
            <w:r w:rsidRPr="00F05D21">
              <w:rPr>
                <w:b/>
                <w:color w:val="000000" w:themeColor="text1"/>
              </w:rPr>
              <w:t>Недостатки:</w:t>
            </w:r>
          </w:p>
          <w:p w:rsidR="00E032C0" w:rsidRPr="00F05D21" w:rsidRDefault="00E032C0" w:rsidP="00F05D21">
            <w:pPr>
              <w:numPr>
                <w:ilvl w:val="0"/>
                <w:numId w:val="6"/>
              </w:numPr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сть очистки солнечных батарей от загрязнений.</w:t>
            </w:r>
          </w:p>
          <w:p w:rsidR="00E032C0" w:rsidRPr="00F05D21" w:rsidRDefault="00E032C0" w:rsidP="00F05D21">
            <w:pPr>
              <w:numPr>
                <w:ilvl w:val="0"/>
                <w:numId w:val="6"/>
              </w:numPr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больших площадей для установки элементов солнечных батарей.</w:t>
            </w:r>
          </w:p>
          <w:p w:rsidR="00E032C0" w:rsidRPr="00F05D21" w:rsidRDefault="00E032C0" w:rsidP="00F05D21">
            <w:pPr>
              <w:numPr>
                <w:ilvl w:val="0"/>
                <w:numId w:val="6"/>
              </w:numPr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ая стоимость солнечных батарей.</w:t>
            </w:r>
          </w:p>
          <w:p w:rsidR="00E032C0" w:rsidRPr="00F05D21" w:rsidRDefault="00E032C0" w:rsidP="00F05D21">
            <w:pPr>
              <w:numPr>
                <w:ilvl w:val="0"/>
                <w:numId w:val="6"/>
              </w:numPr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ечные батареи не работают ночью.</w:t>
            </w:r>
          </w:p>
          <w:p w:rsidR="00E032C0" w:rsidRPr="00F05D21" w:rsidRDefault="00E032C0" w:rsidP="00F05D21">
            <w:pPr>
              <w:numPr>
                <w:ilvl w:val="0"/>
                <w:numId w:val="6"/>
              </w:numPr>
              <w:ind w:left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шка</w:t>
            </w:r>
            <w:proofErr w:type="spell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Молодцы, ребята! Пофантазировали, придумали где в будущем можно использовать солнечную энергию</w:t>
            </w:r>
            <w:proofErr w:type="gramStart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умайте, а энергию солнца можно использовать круглый год или нет?</w:t>
            </w:r>
          </w:p>
          <w:p w:rsidR="00E032C0" w:rsidRPr="00F05D21" w:rsidRDefault="00E032C0" w:rsidP="00F05D21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чно, но использовать её можно лишь тогда</w:t>
            </w:r>
            <w:proofErr w:type="gramStart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гда светит солнце. Накопить энергию и использовать. Я </w:t>
            </w:r>
            <w:proofErr w:type="gramStart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маю</w:t>
            </w:r>
            <w:proofErr w:type="gram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м понравилось, что рассказал нам </w:t>
            </w:r>
            <w:proofErr w:type="spellStart"/>
            <w:r w:rsidRPr="00F05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шка</w:t>
            </w:r>
            <w:proofErr w:type="spellEnd"/>
            <w:r w:rsidRPr="00F05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 и мы тоже предложили свои варианты. Давайте мы с вами для  </w:t>
            </w:r>
            <w:proofErr w:type="spellStart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шки</w:t>
            </w:r>
            <w:proofErr w:type="spell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его деда Эконома нарисуем предметы</w:t>
            </w:r>
            <w:proofErr w:type="gramStart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рые могут работать от энергии солнца.</w:t>
            </w:r>
          </w:p>
          <w:p w:rsidR="00E032C0" w:rsidRPr="00F05D21" w:rsidRDefault="00E032C0" w:rsidP="00F05D21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рисуют рисунки.</w:t>
            </w:r>
          </w:p>
          <w:p w:rsidR="00E032C0" w:rsidRPr="00F05D21" w:rsidRDefault="00E032C0" w:rsidP="00F05D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флексия</w:t>
            </w:r>
          </w:p>
          <w:p w:rsidR="00E032C0" w:rsidRPr="00F05D21" w:rsidRDefault="00E032C0" w:rsidP="001D39C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ализ</w:t>
            </w:r>
          </w:p>
          <w:p w:rsidR="00E032C0" w:rsidRPr="00F05D21" w:rsidRDefault="00E032C0" w:rsidP="001D39C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</w:t>
            </w:r>
          </w:p>
          <w:p w:rsidR="00E032C0" w:rsidRPr="00F05D21" w:rsidRDefault="00E032C0" w:rsidP="001D39C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моциональна разрядка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5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шка</w:t>
            </w:r>
            <w:proofErr w:type="spell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пасибо вам</w:t>
            </w:r>
            <w:proofErr w:type="gramStart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ята. Я обязательно отправлю посылку деду в деревню. Он будет рад.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складывают рисунки в конверт.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я вам хочу подарить фонарь на участок вашей группы. Он тоже подзаряжается  солнечной энергией. Мне пора прощаться с вами. Я благодарен вам за то, что вы помогли мне разобраться в том, как важна энергия солнца. </w:t>
            </w:r>
            <w:proofErr w:type="gramStart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идание.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, вот и подошла к концу наша встреча с </w:t>
            </w:r>
            <w:proofErr w:type="spellStart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шкой</w:t>
            </w:r>
            <w:proofErr w:type="spell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ажите, что сегодня вы узнали интересного и полезного? Может быть вы узнали</w:t>
            </w:r>
            <w:proofErr w:type="gramStart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 о чём вы и не знали?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ы детей.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 много перечислили полезного и очень важного. То,  что  энергия солнца для человека и природы необходима. Это дешёвая энергия. Энергия будущего.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лашаю детей к мольбертам.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одойдите и посмотрите на солнце с лучами и звёздное небо со звёздами. Может </w:t>
            </w:r>
            <w:proofErr w:type="gramStart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ть</w:t>
            </w:r>
            <w:proofErr w:type="gram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 что-то поменяете или вы со всем согласны? Молодцы</w:t>
            </w:r>
            <w:proofErr w:type="gramStart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,я думаю ,что сегодня вечером вы поделитесь впечатлениями о встрече  с </w:t>
            </w:r>
            <w:proofErr w:type="spellStart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шкой</w:t>
            </w:r>
            <w:proofErr w:type="spell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своими родителями .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шка</w:t>
            </w:r>
            <w:proofErr w:type="spellEnd"/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вил вам небольшие подарки.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ходите,  выбирайте смайлики с солнышком. Пусть это солнышко всегда вас согревает.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чит песенка про солнышко.</w:t>
            </w: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2C0" w:rsidRPr="00F05D21" w:rsidRDefault="00E032C0" w:rsidP="00241270">
            <w:pPr>
              <w:tabs>
                <w:tab w:val="center" w:pos="1437"/>
                <w:tab w:val="right" w:pos="287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032C0" w:rsidRPr="00F05D21" w:rsidRDefault="00E032C0" w:rsidP="002412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32C0" w:rsidRPr="00F05D21" w:rsidRDefault="00E032C0" w:rsidP="000B2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23A3B" w:rsidRPr="00A23A3B" w:rsidRDefault="00A23A3B" w:rsidP="00A23A3B">
      <w:pPr>
        <w:jc w:val="center"/>
        <w:rPr>
          <w:b/>
          <w:sz w:val="40"/>
          <w:szCs w:val="40"/>
        </w:rPr>
      </w:pPr>
    </w:p>
    <w:sectPr w:rsidR="00A23A3B" w:rsidRPr="00A23A3B" w:rsidSect="000E7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1E3"/>
    <w:multiLevelType w:val="multilevel"/>
    <w:tmpl w:val="F5C8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B023C"/>
    <w:multiLevelType w:val="multilevel"/>
    <w:tmpl w:val="CD5C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FD3ED8"/>
    <w:multiLevelType w:val="multilevel"/>
    <w:tmpl w:val="0AA4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7B2772"/>
    <w:multiLevelType w:val="multilevel"/>
    <w:tmpl w:val="DAF0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152C17"/>
    <w:multiLevelType w:val="multilevel"/>
    <w:tmpl w:val="3EC2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496641"/>
    <w:multiLevelType w:val="multilevel"/>
    <w:tmpl w:val="3302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3A3B"/>
    <w:rsid w:val="00006177"/>
    <w:rsid w:val="00011EB1"/>
    <w:rsid w:val="0001275A"/>
    <w:rsid w:val="000326F2"/>
    <w:rsid w:val="000B2E5A"/>
    <w:rsid w:val="000C57E6"/>
    <w:rsid w:val="000E1E16"/>
    <w:rsid w:val="000E715A"/>
    <w:rsid w:val="000F2767"/>
    <w:rsid w:val="001143B8"/>
    <w:rsid w:val="001150E4"/>
    <w:rsid w:val="001764AD"/>
    <w:rsid w:val="00193208"/>
    <w:rsid w:val="001A3E62"/>
    <w:rsid w:val="001D39C4"/>
    <w:rsid w:val="001E043E"/>
    <w:rsid w:val="001E1E1C"/>
    <w:rsid w:val="002331AA"/>
    <w:rsid w:val="00241270"/>
    <w:rsid w:val="0024562E"/>
    <w:rsid w:val="00245693"/>
    <w:rsid w:val="002645A0"/>
    <w:rsid w:val="00281E0C"/>
    <w:rsid w:val="002840BF"/>
    <w:rsid w:val="00293E2D"/>
    <w:rsid w:val="002B1999"/>
    <w:rsid w:val="002B6300"/>
    <w:rsid w:val="002C647E"/>
    <w:rsid w:val="002C6AE1"/>
    <w:rsid w:val="002D280B"/>
    <w:rsid w:val="002E4B1C"/>
    <w:rsid w:val="00322F15"/>
    <w:rsid w:val="003424F9"/>
    <w:rsid w:val="00384FE3"/>
    <w:rsid w:val="00387712"/>
    <w:rsid w:val="003905CA"/>
    <w:rsid w:val="0039577F"/>
    <w:rsid w:val="003C6BB1"/>
    <w:rsid w:val="004046B8"/>
    <w:rsid w:val="00436D76"/>
    <w:rsid w:val="0046397D"/>
    <w:rsid w:val="00477B10"/>
    <w:rsid w:val="004B7990"/>
    <w:rsid w:val="004C3A9C"/>
    <w:rsid w:val="004E6BC7"/>
    <w:rsid w:val="004F3313"/>
    <w:rsid w:val="005164FB"/>
    <w:rsid w:val="0051692B"/>
    <w:rsid w:val="00523100"/>
    <w:rsid w:val="00541043"/>
    <w:rsid w:val="00565C86"/>
    <w:rsid w:val="005812E7"/>
    <w:rsid w:val="005844D9"/>
    <w:rsid w:val="005A0456"/>
    <w:rsid w:val="005A2CB8"/>
    <w:rsid w:val="005B69EA"/>
    <w:rsid w:val="005B7387"/>
    <w:rsid w:val="005E2895"/>
    <w:rsid w:val="0060265F"/>
    <w:rsid w:val="0061370B"/>
    <w:rsid w:val="00656E98"/>
    <w:rsid w:val="006A713A"/>
    <w:rsid w:val="00736A4D"/>
    <w:rsid w:val="00751CF5"/>
    <w:rsid w:val="00785817"/>
    <w:rsid w:val="00792D80"/>
    <w:rsid w:val="007C50AC"/>
    <w:rsid w:val="00857C42"/>
    <w:rsid w:val="00876FD0"/>
    <w:rsid w:val="008B0BD5"/>
    <w:rsid w:val="0092187D"/>
    <w:rsid w:val="009222DC"/>
    <w:rsid w:val="00955985"/>
    <w:rsid w:val="00975287"/>
    <w:rsid w:val="00994A55"/>
    <w:rsid w:val="00996725"/>
    <w:rsid w:val="009A4097"/>
    <w:rsid w:val="009B3A31"/>
    <w:rsid w:val="00A03100"/>
    <w:rsid w:val="00A23A3B"/>
    <w:rsid w:val="00A31577"/>
    <w:rsid w:val="00A57B64"/>
    <w:rsid w:val="00AA1424"/>
    <w:rsid w:val="00AB2A07"/>
    <w:rsid w:val="00AC3D95"/>
    <w:rsid w:val="00AC707C"/>
    <w:rsid w:val="00AC757D"/>
    <w:rsid w:val="00AD661B"/>
    <w:rsid w:val="00B21E8F"/>
    <w:rsid w:val="00B367A6"/>
    <w:rsid w:val="00B81C9F"/>
    <w:rsid w:val="00B8502A"/>
    <w:rsid w:val="00BF3B01"/>
    <w:rsid w:val="00C703CB"/>
    <w:rsid w:val="00C7706B"/>
    <w:rsid w:val="00CB0B42"/>
    <w:rsid w:val="00CD4BB3"/>
    <w:rsid w:val="00CF67E1"/>
    <w:rsid w:val="00D112D2"/>
    <w:rsid w:val="00D56056"/>
    <w:rsid w:val="00D61776"/>
    <w:rsid w:val="00DD2E8F"/>
    <w:rsid w:val="00DD54D7"/>
    <w:rsid w:val="00DF2748"/>
    <w:rsid w:val="00DF57C8"/>
    <w:rsid w:val="00E032C0"/>
    <w:rsid w:val="00E05ECB"/>
    <w:rsid w:val="00E22B0E"/>
    <w:rsid w:val="00E465FA"/>
    <w:rsid w:val="00E569EF"/>
    <w:rsid w:val="00E57FC3"/>
    <w:rsid w:val="00E9263C"/>
    <w:rsid w:val="00EA3CB0"/>
    <w:rsid w:val="00EA5433"/>
    <w:rsid w:val="00EB5CEB"/>
    <w:rsid w:val="00EE17DF"/>
    <w:rsid w:val="00F05D21"/>
    <w:rsid w:val="00F25070"/>
    <w:rsid w:val="00F4231E"/>
    <w:rsid w:val="00F525F0"/>
    <w:rsid w:val="00F54723"/>
    <w:rsid w:val="00F71A14"/>
    <w:rsid w:val="00F944E2"/>
    <w:rsid w:val="00FA0667"/>
    <w:rsid w:val="00FB791F"/>
    <w:rsid w:val="00FC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706B"/>
  </w:style>
  <w:style w:type="paragraph" w:customStyle="1" w:styleId="poem">
    <w:name w:val="poem"/>
    <w:basedOn w:val="a"/>
    <w:rsid w:val="0047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D280B"/>
    <w:rPr>
      <w:i/>
      <w:iCs/>
    </w:rPr>
  </w:style>
  <w:style w:type="paragraph" w:styleId="a5">
    <w:name w:val="Normal (Web)"/>
    <w:basedOn w:val="a"/>
    <w:uiPriority w:val="99"/>
    <w:unhideWhenUsed/>
    <w:rsid w:val="00C7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703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4041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E327-29D9-4B3F-869E-F9FF3A66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5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вет</cp:lastModifiedBy>
  <cp:revision>69</cp:revision>
  <dcterms:created xsi:type="dcterms:W3CDTF">2018-11-26T16:31:00Z</dcterms:created>
  <dcterms:modified xsi:type="dcterms:W3CDTF">2021-01-20T08:07:00Z</dcterms:modified>
</cp:coreProperties>
</file>